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E64414" w:rsidRDefault="00443D28" w:rsidP="00781CD8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E6441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095986" w:rsidRPr="00E64414">
        <w:rPr>
          <w:rFonts w:ascii="Calibri" w:hAnsi="Calibri" w:cs="Calibri"/>
          <w:bCs/>
          <w:iCs/>
          <w:sz w:val="20"/>
          <w:szCs w:val="20"/>
          <w:lang w:eastAsia="pl-PL"/>
        </w:rPr>
        <w:t>Położnictwo</w:t>
      </w:r>
      <w:r w:rsidRPr="00E6441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</w:t>
      </w:r>
      <w:r w:rsidR="00095986" w:rsidRPr="00E64414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Pr="00E64414">
        <w:rPr>
          <w:rFonts w:ascii="Calibri" w:hAnsi="Calibri" w:cs="Calibri"/>
          <w:bCs/>
          <w:iCs/>
          <w:sz w:val="20"/>
          <w:szCs w:val="20"/>
          <w:lang w:eastAsia="pl-PL"/>
        </w:rPr>
        <w:t>I stopnia stacjonarne</w:t>
      </w:r>
      <w:r w:rsidR="00095986" w:rsidRPr="00E64414">
        <w:rPr>
          <w:rFonts w:ascii="Calibri" w:hAnsi="Calibri" w:cs="Calibri"/>
          <w:bCs/>
          <w:iCs/>
          <w:sz w:val="20"/>
          <w:szCs w:val="20"/>
          <w:lang w:eastAsia="pl-PL"/>
        </w:rPr>
        <w:t>/niestacjonarne</w:t>
      </w:r>
      <w:r w:rsidRPr="00E6441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la cyklu kształcenia rozpoczynającego się w roku akademickim </w:t>
      </w:r>
      <w:r w:rsidR="00095986" w:rsidRPr="00E64414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ED2620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095986" w:rsidRPr="00E6441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ED2620" w:rsidRPr="00ED262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DA535C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3 </w:t>
      </w:r>
      <w:bookmarkStart w:id="0" w:name="_GoBack"/>
      <w:bookmarkEnd w:id="0"/>
      <w:r w:rsidR="00ED2620" w:rsidRPr="00ED2620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781CD8" w:rsidRDefault="009B68AC" w:rsidP="00781CD8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781CD8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781CD8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E64414" w:rsidRDefault="009B68AC" w:rsidP="00781CD8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E64414">
        <w:rPr>
          <w:rFonts w:ascii="Calibri" w:hAnsi="Calibri" w:cs="Calibri"/>
          <w:b/>
        </w:rPr>
        <w:t xml:space="preserve">dla cyklu kształcenia rozpoczynającego się w roku akademickim </w:t>
      </w:r>
      <w:r w:rsidR="00BF2575" w:rsidRPr="00E64414">
        <w:rPr>
          <w:rFonts w:ascii="Calibri" w:hAnsi="Calibri" w:cs="Calibri"/>
          <w:b/>
        </w:rPr>
        <w:t>2022/2023</w:t>
      </w:r>
    </w:p>
    <w:p w:rsidR="00EE7CBF" w:rsidRPr="00E64414" w:rsidRDefault="00EE7CBF" w:rsidP="00781CD8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E64414">
        <w:rPr>
          <w:rFonts w:ascii="Calibri" w:hAnsi="Calibri" w:cs="Calibri"/>
        </w:rPr>
        <w:t xml:space="preserve">Nazwa jednostki prowadzącej kierunek: </w:t>
      </w:r>
      <w:r w:rsidR="00FC089C" w:rsidRPr="00E64414">
        <w:rPr>
          <w:rFonts w:ascii="Calibri" w:hAnsi="Calibri" w:cs="Calibri"/>
        </w:rPr>
        <w:t>Wydział Nauk o Zdrowiu</w:t>
      </w:r>
    </w:p>
    <w:p w:rsidR="00BF2575" w:rsidRPr="00E64414" w:rsidRDefault="00EE7CBF" w:rsidP="00781CD8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E64414">
        <w:rPr>
          <w:rFonts w:ascii="Calibri" w:hAnsi="Calibri" w:cs="Calibri"/>
        </w:rPr>
        <w:t xml:space="preserve">Nazwa kierunku studiów: </w:t>
      </w:r>
      <w:r w:rsidR="00BF2575" w:rsidRPr="00DD423C">
        <w:rPr>
          <w:rFonts w:ascii="Calibri" w:hAnsi="Calibri" w:cs="Calibri"/>
          <w:b/>
          <w:sz w:val="22"/>
          <w:szCs w:val="22"/>
        </w:rPr>
        <w:t xml:space="preserve">POŁOŻNICTWO </w:t>
      </w:r>
    </w:p>
    <w:p w:rsidR="008D27C3" w:rsidRPr="00E64414" w:rsidRDefault="00BE2289" w:rsidP="00781CD8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E64414">
        <w:rPr>
          <w:rFonts w:ascii="Calibri" w:hAnsi="Calibri" w:cs="Calibri"/>
          <w:bCs/>
        </w:rPr>
        <w:t xml:space="preserve">Poziom Polskiej Ramy Kwalifikacji: </w:t>
      </w:r>
      <w:r w:rsidR="00BF2575" w:rsidRPr="00E64414">
        <w:rPr>
          <w:rFonts w:ascii="Calibri" w:hAnsi="Calibri" w:cs="Calibri"/>
        </w:rPr>
        <w:t>7</w:t>
      </w:r>
    </w:p>
    <w:p w:rsidR="002F19BB" w:rsidRPr="0080003B" w:rsidRDefault="008A0718" w:rsidP="00781CD8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781CD8">
      <w:pPr>
        <w:pStyle w:val="Nagwek2"/>
      </w:pPr>
      <w:r w:rsidRPr="00857F68">
        <w:t>WIEDZ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ekty uczenia się Położnictwo studia II stopnia stacjonarne"/>
        <w:tblDescription w:val="kierunkowe efekty uczenia się w zakresie wiedzy"/>
      </w:tblPr>
      <w:tblGrid>
        <w:gridCol w:w="993"/>
        <w:gridCol w:w="4962"/>
        <w:gridCol w:w="2693"/>
        <w:gridCol w:w="2268"/>
      </w:tblGrid>
      <w:tr w:rsidR="00EE7CBF" w:rsidRPr="0080003B" w:rsidTr="00781CD8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E64414" w:rsidRDefault="00EE7CBF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E64414" w:rsidRDefault="00EE7CBF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E64414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E64414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693" w:type="dxa"/>
          </w:tcPr>
          <w:p w:rsidR="00EE7CBF" w:rsidRPr="00E64414" w:rsidRDefault="00EE7CBF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E64414" w:rsidRDefault="00041C54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E64414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E64414" w:rsidRDefault="00EE7CBF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modele i podejścia stosowane w psychologii zdrowia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naczenie wsparcia społecznego i psychologicznego w zdrowiu i chorobie oraz sytuacjach szczególnych w położnictwie i ginekologii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3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teorie stresu psychologicznego, zależności między stresem a stanem zdrowia i innych psychologicznych determinantów zdrowia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4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dejście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alutogenetyczne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5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rocesy adaptacji człowieka do życia z przewlekłą chorobą i uwarunkowania tych procesów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6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kutki prawne zdarzeń medycznych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7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istotę błędów medycznych w położnictwie w kontekście niepowodzenia w działaniach terapeutyczno-pielęgnacyjnych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8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ystemy ubezpieczeń w zakresie odpowiedzialności cywilnej;</w:t>
            </w:r>
          </w:p>
        </w:tc>
        <w:tc>
          <w:tcPr>
            <w:tcW w:w="2693" w:type="dxa"/>
          </w:tcPr>
          <w:p w:rsidR="00BF2575" w:rsidRPr="00E64414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9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uwarunkowania prawne przetwarzania danych wrażliwych w systemie informacji w ochronie zdrowi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W10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oziomy uprawnień do realizowania świadczeń zdrowotnych przez położną w odniesieniu do poziomów kwalifikacji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1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metody zarządzania w systemie ochrony zdrowi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2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sady funkcjonowania organizacji i budowania struktur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3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ojęcie kultury organizacyjnej i czynniki ją determinujące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4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sady świadczenia usług położniczych i sposób ich finansowani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5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yle zarządzania i cechy współczesnego przywództw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6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pecyfikę funkcji kierowniczych, istotę delegowania zadań oraz proces i mechanizmy podejmowania decyzji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7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sady zarządzania strategicznego, marketing usług zdrowotnych oraz segmentację rynku usług położniczych i zasady ich finansowani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8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sady zarządzania zasobami ludzkimi i sposoby planowania rekrutacji kandydatów do pracy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F2575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F2575" w:rsidRPr="00DD423C" w:rsidRDefault="00BF2575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19</w:t>
            </w:r>
          </w:p>
        </w:tc>
        <w:tc>
          <w:tcPr>
            <w:tcW w:w="4962" w:type="dxa"/>
            <w:shd w:val="clear" w:color="auto" w:fill="auto"/>
          </w:tcPr>
          <w:p w:rsidR="00BF2575" w:rsidRPr="00DD423C" w:rsidRDefault="00BF2575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kres obowiązków, odpowiedzialności i uprawnień zawodowych w zależności od zakresu kompetencji oraz uwarunkowania rozwoju zawodowego położnych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F2575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F2575" w:rsidRPr="00DD423C" w:rsidRDefault="00BF2575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0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owe podstawy ergonomii w środowisku pracy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1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istotę procesu zmian w organizacji oraz techniki organizatorskie i zarządzani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W22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modele i strategie zarządzania jakością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3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modele opieki koordynowanej funkcjonujące w Polsce i w wybranych państwach na świecie, w szczególności opieki koordynowanej nad kobietą ciężarną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4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odstawowe pojęcia z zakresu dydaktyki medycznej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5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sady przygotowania do działalności dydaktycznej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6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metody nauczania i środki dydaktyczne stosowane w kształceniu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rzeddyplomowym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 podyplomowym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7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teorie i modele opieki w odniesieniu do wielokulturowości podopiecznych w opiece położniczo-neonatologicznej i ginekologicznej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8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ligijne, kulturowe, etniczne i narodowe uwarunkowania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achowań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drowotnych oraz komunikację międzykulturową w aspekcie zdrowia prokreacyjnego, macierzyństwa i ojcostwa;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 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W29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uwarunkowania społeczno-kulturowe i religijne w odniesieniu do opieki nad kobietą i jej rodziną.</w:t>
            </w:r>
          </w:p>
        </w:tc>
        <w:tc>
          <w:tcPr>
            <w:tcW w:w="2693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mechanizmy działania leków i ich przemiany w ustroju zależne od wieku i problemów zdrowotnych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egulacje prawne związane z odpłatnością za leki oraz refundacją środków spożywczych specjalnego przeznaczenia żywieniowego i wyrobów medycznych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ordynowania leków zawierających określone substancje czynne, z wyłączeniem leków zawierających substancje bardzo silnie działające, środki odurzające i substancje psychotropowe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.W4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ordynowania określonych wyrobów medycznych, w tym wystawiania na nie recept albo zleceń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</w:t>
            </w:r>
            <w:r w:rsidR="007A2A56"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 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5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kutki i objawy uboczne działania leków zawierających określone substancje czynne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6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definicję bólu ostrego i przewlekłego, jego rodzaje, mechanizm i drogi przewodzenia oraz czynniki wpływające na jego odczuwanie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7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kategorie bólu, metody diagnostyki i monitorowania bólu nowotworowego oraz metody i narzędzia kontroli i oceny odczuwania bólu przez pacjenta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8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postępowania i leczenia przeciwbólowego zgodnego z najnowszymi rekomendacjami i zaleceniami Polskiego Towarzystwa Badania Bólu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9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mechanizmy działania leków przeciwbólowych z różnych grup i ich działania uboczne w czasie terapii bólu przewlekłego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0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niefarmakologiczne metody w terapii bólu;</w:t>
            </w:r>
          </w:p>
        </w:tc>
        <w:tc>
          <w:tcPr>
            <w:tcW w:w="2693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803C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1</w:t>
            </w:r>
          </w:p>
        </w:tc>
        <w:tc>
          <w:tcPr>
            <w:tcW w:w="4962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i odrębności w postępowaniu przy terapii przeciwbólowej pacjentów w wieku podeszłym oraz w terminalnej fazie choroby nowotworowej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803C4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803C4" w:rsidRPr="00DD423C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2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źródła i metody łagodzenia bólu u noworodka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3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możliwości obrazowania przy różnych drogach dostępu z zastosowaniem nowoczesnej aparatury do diagnostyki ultrasonograficznej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4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wykonywania badania ultrasonograficznego narządów jamy brzusznej i miednicy mniejszej oraz narządu rodnego kobiety, w tym kobiety ciężarnej, kobiety rodzącej i kobiety w okresie połogu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5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techniki wykonywania i zasady asystowania przy zabiegach wykonywanych przy użyciu ultrasonografu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.W16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zastosowanie badania ultrasonograficznego w diagnostyce niepłodności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7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opisu i interpretacji diagnostyki ultrasonograficznej ciąży pojedynczej i wielopłodowej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8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wykonywania, oceny i dokumentowania badania serca płodu za pomocą różnych technik ultrasonograficznych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19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egulacje prawne i normy etyczne dotyczące udzielania specjalistycznych świadczeń zdrowotnych w zakresie diagnostyki ultrasonograficznej w położnictwie i ginekologii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0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aktualne standardy postępowania w opiece okołoporodowej nad pacjentką z chorobami układowymi, metabolicznymi, endokrynologicznymi i onkologicznymi, z zaburzeniami psychicznymi oraz nad pacjentką z niepełnosprawnością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1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sychologiczne aspekty niepełnosprawności i ich znaczenie dla funkcjonowania kobiety z niepełnosprawnością w różnych okresach jej życia oraz dla funkcjonowania jej rodziny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2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sychologiczne aspekty komplikacji ciążowo-położniczych i problemy psychoseksualne kobiet po porodzie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3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zalecenia dietetyczne dla kobiet z patologicznym przebiegiem ciąży oraz z różnymi nawykami żywieniowymi i zaburzeniami odżywiania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4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formy wsparcia kobiet w sytuacjach trudnych w okresie okołoporodowym oraz rodziców po urodzeniu dziecka z niepełnosprawnością, chorobą o złym rokowaniu lub po śmierci dziecka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5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najczęstsze problemy neur</w:t>
            </w:r>
            <w:r w:rsidR="003540A8">
              <w:rPr>
                <w:rFonts w:ascii="Calibri" w:hAnsi="Calibri" w:cs="Calibri"/>
                <w:sz w:val="22"/>
                <w:szCs w:val="22"/>
              </w:rPr>
              <w:t xml:space="preserve">ologiczne w okresie prokreacji,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okołoporodowym 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okołoklimakterycznym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6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diagnostyki, profilaktyki i leczenia chorób uwarunkowanych genetycznie oraz organizację opieki w tym zakresie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.W27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dzaje działań medycznych i prawnych w przypadku przemocy wobec dziewczynek i kobiet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8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schorzenia układu moczowo-płciowego w okresie okołomenopauzalnym i problemy kobiet w okresie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senium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29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opieki nad kobietą i noworodkiem uzależnionymi od środków odurzających i psychotropowych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0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międzynarodowe procedury mające na celu minimalizowanie ryzyka transmisji wertykalnej wirusa HIV od matki do płodu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1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gramy wczesnej rehabilitacji i wspierania rozwoju noworodka oraz zasady profilaktyki, pielęgnacji, rehabilitacji i wczesnego leczenia u noworodków wad związanych z funkcjonowaniem narządu ruchu, z zespołem przykurczów i tym podobnych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2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pecyfikę ginekologii wieku dziecięcego i rozwojowego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3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blemy kobiet wynikające z zaburzeń układu wewnątrzwydzielniczego, w szczególności dotyczące ginekologii endokrynologicznej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4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przygotowania pacjentki chorej na cukrzycę do zajścia w ciążę, metody edukacji w zakresie samokontroli i monitorowania glikemii, glikozurii i acetonurii, zasady postępowania w przypadku hipoglikemii i hiperglikemii oraz pojawienia się stanów zagrożenia życia występujących w cukrzycy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A2A56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5</w:t>
            </w:r>
          </w:p>
        </w:tc>
        <w:tc>
          <w:tcPr>
            <w:tcW w:w="4962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tyczne i programy organizacji promujących karmienie piersią w Polsce i na świecie oraz przepisy prawa w tym zakresie;</w:t>
            </w:r>
          </w:p>
        </w:tc>
        <w:tc>
          <w:tcPr>
            <w:tcW w:w="2693" w:type="dxa"/>
          </w:tcPr>
          <w:p w:rsidR="007A2A56" w:rsidRPr="00E64414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A2A56" w:rsidRPr="00DD423C" w:rsidRDefault="007A2A56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6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zynniki sprzyjające laktacji i zaburzające laktację;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7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zasady postępowania w przypadku sytuacji trudnych w laktacji,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relaktacji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i laktacji indukowanej;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.W38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pływ leków, używek i chorób zakaźnych na laktację oraz możliwość karmienia piersią;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39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metody oceny siły mięśni dna miednicy oraz zasady treningu i profilaktyki dysfunkcji mięśni dna miednicy w wysiłkowym nietrzymaniu moczu, zespole pęcherza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nadreaktywnego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i obniżeniu pęcherza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nadreaktywnego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oraz dysfunkcji występujących po operacjach w obrębie podbrzusza, po ciąży i po porodzie;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40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kompleksowej opieki nad pacjentką z chorobą nowotworową narządu rodnego i piersi w różnym stopniu zaawansowania oraz prowadzenia edukacji terapeutycznej;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41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edukacji pacjentki i jej rodziny w zakresie podawania i świadomego dozowania leków przeciwbólowych oraz monitorowania bólu nowotworowego;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.W42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pecyfikę opieki nad pacjentką w terminalnej fazie choroby nowotworowej.</w:t>
            </w:r>
          </w:p>
        </w:tc>
        <w:tc>
          <w:tcPr>
            <w:tcW w:w="2693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1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kierunki, zakres i rodzaje badań naukowych w pielęgniarstwie i opiece położniczej;</w:t>
            </w:r>
          </w:p>
        </w:tc>
        <w:tc>
          <w:tcPr>
            <w:tcW w:w="2693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2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eguły dobrych praktyk w badaniach naukowych;</w:t>
            </w:r>
          </w:p>
        </w:tc>
        <w:tc>
          <w:tcPr>
            <w:tcW w:w="2693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3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metody i techniki badawcze stosowane w ramach prowadzonego badania naukowego;</w:t>
            </w:r>
          </w:p>
        </w:tc>
        <w:tc>
          <w:tcPr>
            <w:tcW w:w="2693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4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przygotowywania baz danych do analiz statystycznych;</w:t>
            </w:r>
          </w:p>
        </w:tc>
        <w:tc>
          <w:tcPr>
            <w:tcW w:w="2693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5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narzędzia informatyczne, testy statystyczne i zasady opracowania wyników badań naukowych;</w:t>
            </w:r>
          </w:p>
        </w:tc>
        <w:tc>
          <w:tcPr>
            <w:tcW w:w="2693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6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źródła naukowej informacji medycznej;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C.W7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posoby wyszukiwania informacji naukowej w bazach danych;</w:t>
            </w:r>
            <w:r w:rsidRPr="00DD423C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8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praktyki opartej na dowodach naukowych w medycynie (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evidence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medicine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) i w pielęgniarstwie (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evidence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nursing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actice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);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9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cedurę uznawania kwalifikacji zawodowych położnych w Polsce i w państwach członkowskich Unii Europejskiej;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10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systemy kształcenia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zeddyplomowego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i podyplomowego położnych w wybranych państwach członkowskich Unii Europejskiej;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11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4746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ystemy i współczesne kierunki organizowania opieki położniczej;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12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inicjatywy i strategie międzynarodowe dotyczące ochrony i promocji zdrowia kobiet;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W13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sady dostępu obywateli państw członkowskich Unii Europejskiej do świadczeń zdrowotnych w świetle prawa Unii Europejskiej.</w:t>
            </w:r>
          </w:p>
        </w:tc>
        <w:tc>
          <w:tcPr>
            <w:tcW w:w="2693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E453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</w:t>
            </w:r>
          </w:p>
        </w:tc>
        <w:tc>
          <w:tcPr>
            <w:tcW w:w="4962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tany zagrożenia życia u kobiety w okresie okołoporodowym;</w:t>
            </w:r>
          </w:p>
        </w:tc>
        <w:tc>
          <w:tcPr>
            <w:tcW w:w="2693" w:type="dxa"/>
          </w:tcPr>
          <w:p w:rsidR="002E4534" w:rsidRPr="00E64414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E453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</w:t>
            </w:r>
          </w:p>
        </w:tc>
        <w:tc>
          <w:tcPr>
            <w:tcW w:w="4962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rganizacja i specyfika pracy na bloku operacyjnym</w:t>
            </w:r>
          </w:p>
        </w:tc>
        <w:tc>
          <w:tcPr>
            <w:tcW w:w="2693" w:type="dxa"/>
          </w:tcPr>
          <w:p w:rsidR="002E4534" w:rsidRPr="00E64414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E453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3</w:t>
            </w:r>
          </w:p>
        </w:tc>
        <w:tc>
          <w:tcPr>
            <w:tcW w:w="4962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dstawowe zadania personelu bloku operacyjnego;</w:t>
            </w:r>
          </w:p>
        </w:tc>
        <w:tc>
          <w:tcPr>
            <w:tcW w:w="2693" w:type="dxa"/>
          </w:tcPr>
          <w:p w:rsidR="002E4534" w:rsidRPr="00E64414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E453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4</w:t>
            </w:r>
          </w:p>
        </w:tc>
        <w:tc>
          <w:tcPr>
            <w:tcW w:w="4962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dzaje i zastosowanie aparatury medycznej w obrębie bloku operacyjnego;</w:t>
            </w:r>
          </w:p>
        </w:tc>
        <w:tc>
          <w:tcPr>
            <w:tcW w:w="2693" w:type="dxa"/>
          </w:tcPr>
          <w:p w:rsidR="002E4534" w:rsidRPr="00E64414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2E4534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5</w:t>
            </w:r>
          </w:p>
        </w:tc>
        <w:tc>
          <w:tcPr>
            <w:tcW w:w="4962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techniki operacyjne oraz rodzaje narzędzi chirurgicznych stosowanych w operacjach ginekologicznych;</w:t>
            </w:r>
          </w:p>
        </w:tc>
        <w:tc>
          <w:tcPr>
            <w:tcW w:w="2693" w:type="dxa"/>
          </w:tcPr>
          <w:p w:rsidR="002E4534" w:rsidRPr="00E64414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2E4534" w:rsidRPr="00DD423C" w:rsidRDefault="002E453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W6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gram szkoły rodzenia, organizacja i prowadzenie szkoły rodzenia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7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wpływ procesów chorobowych na metabolizm i eliminację leków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8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ważniejsze działania niepożądane leków, w tym wynikające z ich interakcji, oraz zna procedurę zgłaszania działań niepożądanych leków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9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zasady wystawiania recept w ramach realizacji zleceń lekarskich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0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grupy leków, substancje czynne zawarte w lekach oraz postacie i drogi podania leków.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1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środki spożywcze specjalnego przeznaczenia żywieniowego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2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rodzaje badań diagnostycznych i posiada wiedzę w zakresie ich zlecania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3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właściwości grup leków i ich działanie na układy i narządy chorego w różnych schorzeniach, w zależności od wieku i stanu zdrowia, z uwzględnieniem działań niepożądanych, interakcji z innymi lekami i dróg podania.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4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óżnicować pojęcie emocji i motywacji oraz osobowości i jej zaburzeń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5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etapy rozwoju dziecka od poczęcia do narodzin oraz rozpoznać czynniki psychospołeczne warunkujące jego rozwój w okresie prenatalnym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6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truktura i dynamika rodziny, społeczne konsekwencje choroby, bezdzietności i ciąży niepożądanej oraz problemy nieletnich i samotnych matek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7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tandardy zapobiegania zakażeniom szpitalnym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W18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jaśnia funkcjonowanie człowieka  w  aspekcie psychicznym i społecznym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19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różne metody wsparcia ciężarnej, rodzącej, położnicy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j rodziny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i bliskich w trudnych sytuacjach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0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bjaśnia systemy społecznego wsparcia i ich zastosowanie w pielęgniarstwie rodzinnym oraz zna organizacje pomocy społecznej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1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podstawy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hemogenetyki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sądowej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2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óżnicowanie następstw urazu mechanicznego: obrażenia przyżyciowe, obrażenia schyłkowe, obrażenia pośmiertne.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3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etapy prawidłowego rozwoju dziecka; 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4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idea rodzicielstwa bliskości; 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5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akresy postępowania profilaktycznego i pielęgnacyjnego w odniesieniu do kobiet w wieku rozrodczym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6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blemy zdrowotne kobiet o podłożu hormonalnym w różnych okresach życia, ze wskazaniem ich ewentualnej przyczyny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7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atofizjologia, objawy kliniczne i powikłania chorób nowotworowych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8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hd w:val="clear" w:color="auto" w:fill="FFFFFF"/>
              <w:suppressAutoHyphens/>
              <w:spacing w:after="0" w:line="300" w:lineRule="auto"/>
              <w:ind w:right="29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zna metody badań z zakresu diagnostyki obrazowej oraz objawy rozpoznawania powikłań wczesnej i późnej radioterapii, sposoby ich zapobiegania i leczenia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29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hd w:val="clear" w:color="auto" w:fill="FFFFFF"/>
              <w:suppressAutoHyphens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mienia i charakteryzuje zasady postępowania z kobietą w ciąży powikłanej schorzeniami onkologicznymi; 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W30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hd w:val="clear" w:color="auto" w:fill="FFFFFF"/>
              <w:suppressAutoHyphens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rezentuje aktualne standardy i procedury" postępowania w onkologii ginekologicznej oraz standardy postępowania z ciężarną chorą ginekologicznie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02FB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02FBA" w:rsidRPr="00DD423C" w:rsidRDefault="00602FB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W31</w:t>
            </w:r>
          </w:p>
        </w:tc>
        <w:tc>
          <w:tcPr>
            <w:tcW w:w="4962" w:type="dxa"/>
            <w:shd w:val="clear" w:color="auto" w:fill="auto"/>
          </w:tcPr>
          <w:p w:rsidR="00602FBA" w:rsidRPr="00DD423C" w:rsidRDefault="00602FBA" w:rsidP="00781CD8">
            <w:pPr>
              <w:shd w:val="clear" w:color="auto" w:fill="FFFFFF"/>
              <w:suppressAutoHyphens/>
              <w:spacing w:after="0" w:line="300" w:lineRule="auto"/>
              <w:ind w:right="22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mawia fazy reakcji psychicznej pacjentek po zabiegu okaleczającym, np. mastektomii, oraz wskazuje metody psychoterapii;</w:t>
            </w:r>
          </w:p>
        </w:tc>
        <w:tc>
          <w:tcPr>
            <w:tcW w:w="2693" w:type="dxa"/>
          </w:tcPr>
          <w:p w:rsidR="00602FBA" w:rsidRPr="00E64414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02FBA" w:rsidRPr="00DD423C" w:rsidRDefault="00602FB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</w:tbl>
    <w:p w:rsidR="00857F68" w:rsidRPr="00781CD8" w:rsidRDefault="00857F68" w:rsidP="00781CD8">
      <w:pPr>
        <w:pStyle w:val="Nagwek2"/>
      </w:pPr>
      <w:r w:rsidRPr="00781CD8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ekty uczenia się Położnictwo studia II stopnia stacjonarne"/>
        <w:tblDescription w:val="kierunkowe efekty uczenia sie w zakresie w umiejętności"/>
      </w:tblPr>
      <w:tblGrid>
        <w:gridCol w:w="993"/>
        <w:gridCol w:w="4962"/>
        <w:gridCol w:w="2409"/>
        <w:gridCol w:w="2268"/>
      </w:tblGrid>
      <w:tr w:rsidR="00857F68" w:rsidRPr="0080003B" w:rsidTr="00781CD8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E64414" w:rsidRDefault="00857F68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E64414" w:rsidRDefault="00857F68" w:rsidP="00781CD8">
            <w:pPr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E64414" w:rsidRDefault="00857F68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E64414" w:rsidRDefault="00857F68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E64414" w:rsidRDefault="00857F68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E64414" w:rsidRDefault="00857F68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rozpoznawać zaburzenia w funkcjonowaniu społecznym człowieka oraz oceniać proces adaptacji człowieka w różnych kontekstach zdrowia i choroby;</w:t>
            </w:r>
          </w:p>
        </w:tc>
        <w:tc>
          <w:tcPr>
            <w:tcW w:w="2409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wskazywać rolę wsparcia społecznego i psychologicznego w opiece nad człowiekiem zdrowym i chorym;</w:t>
            </w:r>
          </w:p>
        </w:tc>
        <w:tc>
          <w:tcPr>
            <w:tcW w:w="2409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B716F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B716FA" w:rsidRPr="00DD423C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3</w:t>
            </w:r>
          </w:p>
        </w:tc>
        <w:tc>
          <w:tcPr>
            <w:tcW w:w="4962" w:type="dxa"/>
            <w:shd w:val="clear" w:color="auto" w:fill="auto"/>
          </w:tcPr>
          <w:p w:rsidR="00B716FA" w:rsidRPr="00DD423C" w:rsidRDefault="00B716FA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wskazywać metody radzenia sobie ze stresem;</w:t>
            </w:r>
          </w:p>
        </w:tc>
        <w:tc>
          <w:tcPr>
            <w:tcW w:w="2409" w:type="dxa"/>
          </w:tcPr>
          <w:p w:rsidR="00B716FA" w:rsidRPr="00E64414" w:rsidRDefault="00B716F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B716FA" w:rsidRPr="00DD423C" w:rsidRDefault="00B716FA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4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ceniać zdarzenia w praktyce zawodowej położnej w kontekście zgodności z przepisami prawa oraz możliwości i sposobów dochodzenia roszczeń, a także wskazywać możliwości rozwiązania danego problemu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U5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kwalifikować zdarzenia w praktyce zawodowej położnej zgodnie z przepisami prawa cywilnego, karnego i prawa pracy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6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nalizować przyczyny błędów medycznych i proponować działania naprawcze; 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7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nalizować strukturę zadań zawodowych położnych w kontekście posiadanych kwalifikacji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8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osować metody analizy strategicznej niezbędne do funkcjonowania podmiotów wykonujących działalność leczniczą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9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rganizować i nadzorować pracę zespołów pielęgniarskich i położniczych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0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osować różne metody podejmowania decyzji zawodowych i zarządczych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1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ind w:right="22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lanować zasoby ludzkie, wykorzystując różne metody, organizować rekrutację pracowników i planować proces adaptacji zawodowej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U12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ind w:right="29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pracowywać harmonogramy pracy personelu w oparciu o ocenę zapotrzebowania na opiekę położniczą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3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ind w:right="29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pracowywać plany rozwoju zawodowego własnego i podległego personelu położniczego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4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rzygotowywać opisy stanowisk pracy dla położnych oraz zakresy obowiązków, uprawnień i odpowiedzialności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K 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5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ind w:right="29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dzorować jakość opieki położniczej w podmiocie wykonującym działalność leczniczą, w tym przygotowywać ten podmiot do zewnętrznej oceny jakości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K 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6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koordynować realizację świadczeń zdrowotnych dla kobiet w zakresie opieki okołoporodowej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7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rganizować proces dydaktyczny z wykorzystaniem nowoczesnych technologii stosowanych w kształceniu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rzeddyplomowym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 podyplomowym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18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dobierać odpowiednie środki i metody nauczania w działalności dydaktycznej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U19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dokonywać weryfikacji osiągniętych efektów uczenia się i organizacji procesu kształcenia zawodowego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0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osować różne metody komunikacji z kobietą i jej rodziną, uwzględniając różnice kulturowe, konsekwencje uchodźctwa, imigracji i repatriacji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1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nalizować religijno-kulturowe aspekty opieki nad kobietą i jej rodziną w okresie okołoporodowym i opieki neonatologicznej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="002803C4"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o </w:t>
            </w:r>
            <w:r w:rsidR="002803C4">
              <w:rPr>
                <w:rFonts w:ascii="Calibri" w:hAnsi="Calibri" w:cs="Calibri"/>
                <w:sz w:val="22"/>
                <w:szCs w:val="22"/>
                <w:lang w:eastAsia="pl-PL"/>
              </w:rPr>
              <w:t>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2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osować uwarunkowania religijne i kulturowe w odniesieniu do potrzeb kobiet w różnych okresach ich życia i różnym stanie zdrowia oraz ich rodzin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="002803C4">
              <w:rPr>
                <w:rFonts w:ascii="Calibri" w:hAnsi="Calibri" w:cs="Calibri"/>
                <w:sz w:val="22"/>
                <w:szCs w:val="22"/>
                <w:lang w:eastAsia="pl-PL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3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nalizować relację położna - pacjentka i wskazywać na bariery w komunikacji międzykulturowej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="002803C4">
              <w:rPr>
                <w:rFonts w:ascii="Calibri" w:hAnsi="Calibri" w:cs="Calibri"/>
                <w:sz w:val="22"/>
                <w:szCs w:val="22"/>
                <w:lang w:eastAsia="pl-PL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4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identyfikować problemy pacjentek oraz ich rodzin (niepowodzenia prokreacyjne, transplantologia, transfuzja, żywienie) wynikające z uwarunkowań kulturowych, religijnych i etnicznych kobiet w różnych okresach ich życia i różnym stanie zdrowia;</w:t>
            </w:r>
          </w:p>
        </w:tc>
        <w:tc>
          <w:tcPr>
            <w:tcW w:w="2409" w:type="dxa"/>
          </w:tcPr>
          <w:p w:rsidR="004D1249" w:rsidRPr="00E64414" w:rsidRDefault="004D1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="002803C4">
              <w:rPr>
                <w:rFonts w:ascii="Calibri" w:hAnsi="Calibri" w:cs="Calibri"/>
                <w:sz w:val="22"/>
                <w:szCs w:val="22"/>
                <w:lang w:eastAsia="pl-PL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4D1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A.U25</w:t>
            </w:r>
          </w:p>
        </w:tc>
        <w:tc>
          <w:tcPr>
            <w:tcW w:w="4962" w:type="dxa"/>
            <w:shd w:val="clear" w:color="auto" w:fill="auto"/>
          </w:tcPr>
          <w:p w:rsidR="004D1249" w:rsidRPr="00DD423C" w:rsidRDefault="004D1249" w:rsidP="00781CD8">
            <w:pPr>
              <w:shd w:val="clear" w:color="auto" w:fill="FFFFFF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rozumiewać się w języku angielskim na poziomie B2+ Europejskiego Systemu Opisu Kształcenia Językowego.</w:t>
            </w:r>
          </w:p>
        </w:tc>
        <w:tc>
          <w:tcPr>
            <w:tcW w:w="2409" w:type="dxa"/>
          </w:tcPr>
          <w:p w:rsidR="002803C4" w:rsidRPr="00E64414" w:rsidRDefault="002803C4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D1249" w:rsidRPr="00DD423C" w:rsidRDefault="002803C4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="004D1249"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4D1249" w:rsidRPr="00DD423C" w:rsidRDefault="004D1249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dobierać i przygotowywać zapisy form recepturowych leków zawierających określone substancje czynne, na podstawie ukierunkowanej oceny stanu pacjent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interpretować charakterystyki farmaceutyczne produktów leczniczych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rdynować leki, środki spożywcze specjalnego przeznaczenia żywieniowego i wyroby medyczne oraz wystawić na nie recepty albo zleceni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4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wadzić edukację pacjenta w zakresie stosowanej farmakoterapii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5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ból ostry przy zastosowaniu skali jego natężenia dobranej do danej grupy pacjentów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6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7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dawać odpowiednimi drogami leki przeciwbólowe, modyfikując dawkę leku w zależności od stanu pacjent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8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tosować odpowiednie metody niefarmakologiczne łagodzenia bólu w zależności od stanu pacjent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9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dokumentować procedury realizowane w ramach terapii bólu ostrego i przewlekłego oraz prowadzić kartę leczenia bólu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poziom sprawności poznawczej pacjenta i natężenia bólu według odpowiedniej skali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skuteczność terapii bólu ostrego i przewlekłego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prowadzić edukację pacjenta w zakresie samoobserwacji 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samopielęgnacji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w terapii bólu przewlekłego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oceniać nasilenie bólu u noworodka oraz stosować zasady postępowania przeciwbólowego 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sedacyjnego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na Oddziale Intensywnej Terapii Noworodk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konywać badanie ultrasonograficzne narządów jamy brzusznej i miednicy mniejszej oraz wstępnie oceniać i opisywać wynik badania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różnicować anatomię ultrasonograficzną narządu rodnego w różnych okresach życia kobiety i wstępnie interpretować podstawowe wyniki badań ultrasonograficznych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zpoznawać wczesną ciążę i jej umiejscowienie oraz oceniać prawidłowość rozwoju pęcherzyka ciążowego, a także wiek ciążowy, masę, dojrzałość płodu i jego położenie;</w:t>
            </w:r>
          </w:p>
        </w:tc>
        <w:tc>
          <w:tcPr>
            <w:tcW w:w="2409" w:type="dxa"/>
          </w:tcPr>
          <w:p w:rsidR="00F066DC" w:rsidRPr="00E64414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konywać badanie ultrasonograficzne ciąży niskiego ryzyka, oceniać prawidłowość jej rozwoju, wielkość płodu, wykluczać duże wady anatomiczne płodu, oceniać stan płodu i popłodu (łożyska i płynu owodniowego) oraz opisywać wynik tego badania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dokonywać wstępnej oceny płodu i struktur w otoczeniu płodu oraz pogłębionej oceny serca, układu krążenia i innych struktur płodu za pomocą różnych technik ultrasonograficznych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konywać badanie ultrasonograficzne w ginekologii w ocenie nieprawidłowych zmian w obrębie narządu rodnego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F066D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interpretować podstawowe wyniki badań ultrasonograficznych z wykorzystaniem technik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zezpochwowej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zezodbytniczej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zezbrzusznej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w położnictwie i ginekologii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F066D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F066DC" w:rsidRPr="00DD423C" w:rsidRDefault="00F066D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kreślać, w jakich stanach klinicznych, przy jakich podejrzeniach i przy uzyskaniu jakich obrazów powinno być wykonane konsultacyjne badanie ultrasonograficzne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stan zdrowia pacjentki w okresie okołoporodowym z chorobami układowymi, metabolicznymi, endokrynologicznymi i onkologicznymi oraz z zaburzeniami psychicznymi, a także pacjentki z niepełnosprawnością, na podstawie badania fizykalnego, oraz określać standard opieki położniczej nad nią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skazywać różne formy wsparcia dla kobiet w sytuacjach trudnych w ciąży i w okresie połogu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rganizować i podejmować współpracę z członkami zespołu interdyscyplinarnego w zakresie opieki nad kobietą i jej rodziną w przypadku choroby przewlekłej, niepełnosprawności i choroby o złym rokowaniu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drażać międzynarodowe procedury mające na celu zminimalizowanie ryzyka transmisji wertykalnej wirusa HIV od matki do płodu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zpoznawać objawy współuzależnienia i pomagać osobom współuzależnionym, wdrażając adekwatne postępowanie oraz sprawować opiekę w środowisku domowym nad kobietą i noworodkiem uzależnionymi od środków odurzających i psychotropowych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zpoznawać środowiska zagrożone problemem przemocy w rodzinie i udzielać ofiarom profesjonalnej pomocy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rozpoznawać objawy zaburzeń odżywiania w ciąży, w tym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egoreksji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, i niedobory mineralno-witaminowe wynikające z restrykcyjnych diet oraz planować działania przeciwdziałające ich możliwym niekorzystnym skutkom dla kobiety w ciąży i dla płodu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29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realizować programy wczesnej stymulacji i opieki rozwojowej noworodka oraz monitorować zmiany zachowania noworodka przy użyciu Skali Oceny Zachowania Noworodka NBAS Thomasa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Brazeltona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0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ponować metody pracy z pacjentką i jej rodzicami w ginekologii wieku dziecięcego i rozwojowego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1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 analizować i interpretować konsekwencje endokrynologiczne zaburzeń czynności hormonalnej gonad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2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prowadzić poradnictwo w zakresie opiek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prekoncepcyjnej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3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pracowywać indywidualny program edukacji przedporodowej dla rodziców w przypadku ciąży fizjologicznej i powikłanej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4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wadzić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5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prowadzić działania edukacyjne w zakresie laktacji, obejmując specjalistyczną opieką kobietę i jej dziecko, niezależnie od stanu klinicznego i stopnia dojrzałości, w okresie przygotowania do karmienia piersią i w czasie jego trwania oraz w przypadku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relaktacji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 xml:space="preserve"> i laktacji indukowanej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6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lanować działania edukacyjne w opiece nad kobietą ciężarną z zaburzeniami odżywiania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2E4534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7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projektować rozwiązania usprawniające wdrażanie profilaktyki chorób narządu rodnego w okresie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senium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1A034A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8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wadzić edukację terapeutyczną pacjentki i jej rodziny dotyczącą objawów ubocznych leczenia onkologicznego, zapobiegania powikłaniom wynikającym z choroby lub procesu leczenia oraz w zakresie rehabilitacji wczesnej po leczeniu onkologicznym narządu rodnego i piersi;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E901AC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B</w:t>
            </w:r>
            <w:r w:rsidR="001A034A">
              <w:rPr>
                <w:rFonts w:ascii="Calibri" w:hAnsi="Calibri" w:cs="Calibri"/>
                <w:sz w:val="22"/>
                <w:szCs w:val="22"/>
              </w:rPr>
              <w:t>.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U39</w:t>
            </w:r>
          </w:p>
        </w:tc>
        <w:tc>
          <w:tcPr>
            <w:tcW w:w="4962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lanować i realizować działania mające na celu zapobieganie powikłaniom wynikającym z terminalnej fazy choroby.</w:t>
            </w:r>
          </w:p>
        </w:tc>
        <w:tc>
          <w:tcPr>
            <w:tcW w:w="2409" w:type="dxa"/>
          </w:tcPr>
          <w:p w:rsidR="00E901AC" w:rsidRPr="00E64414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E901AC" w:rsidRPr="00DD423C" w:rsidRDefault="00E901AC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1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skazywać kierunki i zakres badań naukowych w pielęgniarstwie i opiece położniczej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2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zaplanować badanie naukowe, omówić jego cel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i spodziewane wyniki;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P7S_UO 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3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C.U4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zygotowywać bazy danych do obliczeń statystycznych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5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tosować testy parametryczne i nieparametryczne dla zmiennych zależnych i niezależnych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6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7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8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zygotowywać rekomendacje w zakresie opieki położniczej w oparciu o wyniki badań naukowych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9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tosować zróżnicowane modele opieki położniczej w kontekście nowoczesnego położnictwa, ginekologii i neonatologii;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1A034A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C.U10</w:t>
            </w:r>
          </w:p>
        </w:tc>
        <w:tc>
          <w:tcPr>
            <w:tcW w:w="4962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analizować inicjatywy i strategie międzynarodowe dotyczące ochrony i promocji zdrowia kobiet w celu organizowania opieki nad kobietą w różnych okresach jej życia i różnym stanie zdrowia.</w:t>
            </w:r>
          </w:p>
        </w:tc>
        <w:tc>
          <w:tcPr>
            <w:tcW w:w="2409" w:type="dxa"/>
          </w:tcPr>
          <w:p w:rsidR="001A034A" w:rsidRPr="00E64414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A034A" w:rsidRPr="00DD423C" w:rsidRDefault="001A034A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U1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stan świadomości pacjentki z wykorzystaniem właściwych metod oceny (schematów i klasyfikacji)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sprawować nadzór nad ciężarną z krwawieniem w pierwszej i drugiej połowie ciąży oraz udzielać pierwszej pomocy w sytuacji krwotoku okołoporodowego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3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diagnozować wstępnie zatorowość płucną oraz wdrażać działania ratujące życie w przypadku zatorowości płucnej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uk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4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ć ciężkość urazu oraz proponować procedury postępowania uwzględniające ciężkość urazu, czas trwania ciąży i stan ogólny poszkodowanej położnicy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5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spółuczestniczyć w przygotowaniu sali operacyjnej do zabiegu operacyjnego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6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zyjąć pacjentkę na blok operacyjny i ułożyć do operacji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7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zygotować narzędzia, bieliznę operacyjną  i sprzęt jednorazowego użytku do zabiegu operacyjnego oraz postępować z w/w materiałami w trakcie i po zabiegu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U8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sługuje się informatorami farmaceutycznymi i bazami danych o produktach leczniczych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9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siada umiejętności umożliwiające wystawianie recept na leki niezbędne do kontynuacji leczenia, w ramach realizacji zleceń lekarskich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0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siada umiejętność przygotowania zapisu form recepturowych substancji leczniczych i środków spożywczych specjalnego przeznaczenia żywieniowego zleconych przez lekarza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1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siada umiejętność doboru środków spożywczych specjalnego przeznaczenia żywieniowego i umiejętności umożliwiające wystawianie recept na środki spożywcze specjalnego przeznaczenia żywieniowego niezbędne do kontynuacji leczenia, w ramach realizacji zleceń lekarskich, oraz potrafi udzielać informacji o ich stosowaniu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2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trafi rozpoznawać wskazania do wykonania określonych badań diagnostycznych i posiada umiejętności umożliwiające wystawianie skierowań na określone badania diagnostyczne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3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trafi przygotować i podawać leki różnymi drogami, samodzielnie lub na zlecenie lekarza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4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otrafi przygotowywać zapisy form recepturowych substancji leczniczych w porozumieniu z lekarzem lub na jego zlecenie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U15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 wpływ choroby, hospitalizacji i innych sytuacji trudnych na stan fizyczny, psychiczny I funkcjonowanie społeczne człowieka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6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óżnicuje procesy poznawcze i zachowania prawidłowe, zaburzone i patologiczne 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7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osuje środki ochrony własnej, pacjentów i współpracowników przed zakażeniami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8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stosuje odpowiedni opatrunek na ranie z uwzględnieniem etiologii rany, etapu gojenia się rany i stanu pacjenta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19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trafi zastosować zasady aseptyki i antyseptyki w postępowaniu z raną oparzeniową i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>owrzodzeniową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kończyn dolnych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0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 xml:space="preserve">opracowuje projekty pielęgniarskich działań prozdrowotnych dla różnych grup odbiorców potrzebujących wsparcia w szerokim ujęciu, np. formy wsparcia dla kobiet w okresie </w:t>
            </w:r>
            <w:proofErr w:type="spellStart"/>
            <w:r w:rsidRPr="00DD423C">
              <w:rPr>
                <w:rFonts w:ascii="Calibri" w:hAnsi="Calibri" w:cs="Calibri"/>
                <w:sz w:val="22"/>
                <w:szCs w:val="22"/>
              </w:rPr>
              <w:t>senium</w:t>
            </w:r>
            <w:proofErr w:type="spellEnd"/>
            <w:r w:rsidRPr="00DD423C">
              <w:rPr>
                <w:rFonts w:ascii="Calibri" w:hAnsi="Calibri" w:cs="Calibri"/>
                <w:sz w:val="22"/>
                <w:szCs w:val="22"/>
              </w:rPr>
              <w:t>, formy wsparcia dla kobiet z chorobą nowotworową, praktyczne sposoby okazywania wsparcia kobietom w tzw. stanie niemocy psychicznej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U21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zpoznawać znamiona śmierci, zmiany związane z zabiegami reanimacyjnymi, zmiany o charakterze rozkładowym, zmiany o charakterze utrwalającym. Oględziny zwłok na miejscu zdarzenia. Sądowo-lekarska sekcja zwłok. Modyfikacje techniki sekcyjnej. Zabezpieczanie materiałów do dalszych badań. Ustalanie tożsamości zwłok nie znanych, kośćców i rozkawałkowanych.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2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ozpoznawać niepokojące objawy w rozwoju dziecka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3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skazywać wpływ dotyku na prawidłowy rozwój psychomotoryczny dziecka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4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skazywać fizjologiczny i psychologiczny aspekt oddziaływania muzyki na rozwój dziecka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5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rowadzi edukację w zakresie samoobserwacji cyklu miesiączkowego u dziewcząt i zaburzeń cyklu miesiączkowego, bierze czynny udział w diagnostyce i terapii tych zaburzeń oraz określa wpływ stylu życia na przebieg cyklu miesiączkowego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6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rganizuje edukację oraz prowadzi czynne poradnictwo w zakresie sterowania płodnością;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7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shd w:val="clear" w:color="auto" w:fill="FFFFFF"/>
              <w:suppressAutoHyphens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dejmuje działania profilaktyczne chorób nowotworowych narządu rodnego i gruczołu piersiowego i sprawuje opiekę nad chorą z zaawansowanym procesem nowotworowym; 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lastRenderedPageBreak/>
              <w:t>U.U28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shd w:val="clear" w:color="auto" w:fill="FFFFFF"/>
              <w:suppressAutoHyphens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poznaje problemy psychologiczne kobiet po usunięciu piersi i narządów rodnych oraz podejmuje działania rehabilitacyjne kobiet po operacjach ginekologicznych i mastektomii; 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672FB3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672FB3" w:rsidRPr="00DD423C" w:rsidRDefault="00672FB3" w:rsidP="00781CD8">
            <w:pPr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U.U29</w:t>
            </w:r>
          </w:p>
        </w:tc>
        <w:tc>
          <w:tcPr>
            <w:tcW w:w="4962" w:type="dxa"/>
            <w:shd w:val="clear" w:color="auto" w:fill="auto"/>
          </w:tcPr>
          <w:p w:rsidR="00672FB3" w:rsidRPr="00DD423C" w:rsidRDefault="00672FB3" w:rsidP="00781CD8">
            <w:pPr>
              <w:shd w:val="clear" w:color="auto" w:fill="FFFFFF"/>
              <w:suppressAutoHyphens/>
              <w:spacing w:after="0" w:line="30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dokonuje pomiaru, oceny i monitorowania bólu oraz modyfikuje dawkę leczniczą leków przeciwbólowych i innych znoszących dokuczliwe objawy (duszność, nudności, wymioty, lęk); </w:t>
            </w:r>
          </w:p>
        </w:tc>
        <w:tc>
          <w:tcPr>
            <w:tcW w:w="2409" w:type="dxa"/>
          </w:tcPr>
          <w:p w:rsidR="00672FB3" w:rsidRPr="00E64414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dyczne</w:t>
            </w:r>
          </w:p>
        </w:tc>
        <w:tc>
          <w:tcPr>
            <w:tcW w:w="2268" w:type="dxa"/>
            <w:shd w:val="clear" w:color="auto" w:fill="auto"/>
          </w:tcPr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72FB3" w:rsidRPr="00DD423C" w:rsidRDefault="00672FB3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</w:tbl>
    <w:p w:rsidR="00857F68" w:rsidRDefault="00857F68" w:rsidP="00781CD8">
      <w:pPr>
        <w:pStyle w:val="Nagwek2"/>
      </w:pPr>
      <w:r w:rsidRPr="0080003B">
        <w:t>KOMPETENCJE SPOŁECZNE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ekty uczenia się Położnictwo studia II stopnia stacjonarne"/>
        <w:tblDescription w:val="kierunkowe efekty uczenia się w zakresie kompetencji społecznych"/>
      </w:tblPr>
      <w:tblGrid>
        <w:gridCol w:w="993"/>
        <w:gridCol w:w="4962"/>
        <w:gridCol w:w="2693"/>
        <w:gridCol w:w="2268"/>
      </w:tblGrid>
      <w:tr w:rsidR="00857F68" w:rsidRPr="0080003B" w:rsidTr="00781CD8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E64414" w:rsidRDefault="00857F68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E64414" w:rsidRDefault="00857F68" w:rsidP="00781CD8">
            <w:pPr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E64414" w:rsidRDefault="00857F68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3" w:type="dxa"/>
          </w:tcPr>
          <w:p w:rsidR="00857F68" w:rsidRPr="00E64414" w:rsidRDefault="00857F68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E64414" w:rsidRDefault="00857F68" w:rsidP="00781CD8">
            <w:pPr>
              <w:pStyle w:val="Bezodstpw"/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E64414" w:rsidRDefault="00857F68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K1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E3249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krytycznej oceny działań własnych i współpracowników przy zachowaniu szacunku dla różnic światopoglądowych i kulturowych;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K2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3E3249">
              <w:rPr>
                <w:rFonts w:ascii="Calibri" w:hAnsi="Calibri" w:cs="Calibri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K3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3E3249">
              <w:rPr>
                <w:rFonts w:ascii="Calibri" w:hAnsi="Calibri" w:cs="Calibri"/>
                <w:sz w:val="22"/>
                <w:szCs w:val="22"/>
              </w:rPr>
              <w:t>okazywania dbałości o prestiż związany z wykonywaniem zawodu położnej i solidarność zawodową;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K4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3E3249">
              <w:rPr>
                <w:rFonts w:ascii="Calibri" w:hAnsi="Calibri" w:cs="Calibri"/>
                <w:sz w:val="22"/>
                <w:szCs w:val="22"/>
              </w:rPr>
              <w:t>okazywania troski o bezpieczeństwo własne, otoczenia i współpracowników;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K5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3E3249">
              <w:rPr>
                <w:rFonts w:ascii="Calibri" w:hAnsi="Calibri" w:cs="Calibri"/>
                <w:sz w:val="22"/>
                <w:szCs w:val="22"/>
              </w:rPr>
              <w:t>rozwiązywania złożonych problemów etycznych związanych z wykonywaniem zawodu położnej i wskazywania priorytetów w realizacji czynności zawodowych;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K6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3E3249">
              <w:rPr>
                <w:rFonts w:ascii="Calibri" w:hAnsi="Calibri" w:cs="Calibri"/>
                <w:sz w:val="22"/>
                <w:szCs w:val="22"/>
              </w:rPr>
              <w:t>ponoszenia odpowiedzialności za realizowanie świadczeń zdrowotnych;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  <w:tr w:rsidR="003E3249" w:rsidRPr="0080003B" w:rsidTr="00781CD8">
        <w:trPr>
          <w:cantSplit/>
        </w:trPr>
        <w:tc>
          <w:tcPr>
            <w:tcW w:w="993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lastRenderedPageBreak/>
              <w:t>K7</w:t>
            </w:r>
          </w:p>
        </w:tc>
        <w:tc>
          <w:tcPr>
            <w:tcW w:w="4962" w:type="dxa"/>
            <w:shd w:val="clear" w:color="auto" w:fill="auto"/>
          </w:tcPr>
          <w:p w:rsidR="003E3249" w:rsidRPr="003E3249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3E3249">
              <w:rPr>
                <w:rFonts w:ascii="Calibri" w:hAnsi="Calibri" w:cs="Calibri"/>
                <w:sz w:val="22"/>
                <w:szCs w:val="22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2693" w:type="dxa"/>
          </w:tcPr>
          <w:p w:rsidR="003E3249" w:rsidRPr="00E64414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64414">
              <w:rPr>
                <w:rFonts w:ascii="Calibri" w:hAnsi="Calibri" w:cs="Calibri"/>
                <w:bCs/>
                <w:sz w:val="22"/>
                <w:szCs w:val="22"/>
              </w:rPr>
              <w:t xml:space="preserve">dyscyplin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nauki</w:t>
            </w:r>
            <w:r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 zdrowiu</w:t>
            </w:r>
          </w:p>
        </w:tc>
        <w:tc>
          <w:tcPr>
            <w:tcW w:w="2268" w:type="dxa"/>
            <w:shd w:val="clear" w:color="auto" w:fill="auto"/>
          </w:tcPr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R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K</w:t>
            </w:r>
          </w:p>
          <w:p w:rsidR="003E3249" w:rsidRPr="00DD423C" w:rsidRDefault="003E3249" w:rsidP="00781CD8">
            <w:pPr>
              <w:tabs>
                <w:tab w:val="left" w:pos="5670"/>
              </w:tabs>
              <w:spacing w:after="0" w:line="300" w:lineRule="auto"/>
              <w:rPr>
                <w:rFonts w:ascii="Calibri" w:hAnsi="Calibri" w:cs="Calibri"/>
              </w:rPr>
            </w:pPr>
            <w:r w:rsidRPr="00DD423C">
              <w:rPr>
                <w:rFonts w:ascii="Calibri" w:hAnsi="Calibri" w:cs="Calibri"/>
              </w:rPr>
              <w:t>P7S_KO</w:t>
            </w:r>
          </w:p>
        </w:tc>
      </w:tr>
    </w:tbl>
    <w:p w:rsidR="00EB6108" w:rsidRPr="0080003B" w:rsidRDefault="00EB6108" w:rsidP="00781CD8">
      <w:pPr>
        <w:pStyle w:val="Nagwek2"/>
        <w:numPr>
          <w:ilvl w:val="0"/>
          <w:numId w:val="0"/>
        </w:numPr>
      </w:pPr>
    </w:p>
    <w:sectPr w:rsidR="00EB6108" w:rsidRPr="0080003B" w:rsidSect="00781CD8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BDCE08F2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97B8F08E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87803"/>
    <w:rsid w:val="00091EB4"/>
    <w:rsid w:val="00095986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034A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03C4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4534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40A8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3249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D0ADE"/>
    <w:rsid w:val="004D1249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2FBA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72FB3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81CD8"/>
    <w:rsid w:val="007940DD"/>
    <w:rsid w:val="007964DE"/>
    <w:rsid w:val="007A2A56"/>
    <w:rsid w:val="007A2E05"/>
    <w:rsid w:val="007A5C9E"/>
    <w:rsid w:val="007A5FC0"/>
    <w:rsid w:val="007C1EA5"/>
    <w:rsid w:val="007D5661"/>
    <w:rsid w:val="007E2F18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3895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16FA"/>
    <w:rsid w:val="00B73FC4"/>
    <w:rsid w:val="00B75779"/>
    <w:rsid w:val="00B80A8E"/>
    <w:rsid w:val="00B81894"/>
    <w:rsid w:val="00B83A2C"/>
    <w:rsid w:val="00B84770"/>
    <w:rsid w:val="00B967DB"/>
    <w:rsid w:val="00BC79F5"/>
    <w:rsid w:val="00BE2289"/>
    <w:rsid w:val="00BE2E86"/>
    <w:rsid w:val="00BE6E48"/>
    <w:rsid w:val="00BF2575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2665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4852"/>
    <w:rsid w:val="00DA535C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64414"/>
    <w:rsid w:val="00E901AC"/>
    <w:rsid w:val="00E90C20"/>
    <w:rsid w:val="00E94FEB"/>
    <w:rsid w:val="00EB6108"/>
    <w:rsid w:val="00EC0EE5"/>
    <w:rsid w:val="00EC5660"/>
    <w:rsid w:val="00EC5822"/>
    <w:rsid w:val="00EC6AFA"/>
    <w:rsid w:val="00ED2620"/>
    <w:rsid w:val="00EE7CBF"/>
    <w:rsid w:val="00EF1053"/>
    <w:rsid w:val="00F066DC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B7E3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335B2-A23C-4589-B2DF-EECCC933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781CD8"/>
    <w:pPr>
      <w:numPr>
        <w:ilvl w:val="1"/>
      </w:numPr>
      <w:spacing w:after="0" w:line="300" w:lineRule="auto"/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781CD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9540-A814-4269-AE51-5F91715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1</Words>
  <Characters>41527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e położnictwo studia II stopnia stacjonarne/ niestacjonarne</vt:lpstr>
    </vt:vector>
  </TitlesOfParts>
  <Company>Hewlett-Packard Company</Company>
  <LinksUpToDate>false</LinksUpToDate>
  <CharactersWithSpaces>4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3.1 efekty połoznictwo studia II stopnia stacjonanrne niestacjonanrne</dc:title>
  <dc:creator>User</dc:creator>
  <cp:lastModifiedBy>Anna Drożdżewicz</cp:lastModifiedBy>
  <cp:revision>5</cp:revision>
  <cp:lastPrinted>2022-05-12T07:43:00Z</cp:lastPrinted>
  <dcterms:created xsi:type="dcterms:W3CDTF">2022-05-06T11:31:00Z</dcterms:created>
  <dcterms:modified xsi:type="dcterms:W3CDTF">2022-05-12T07:43:00Z</dcterms:modified>
</cp:coreProperties>
</file>